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E9" w:rsidRDefault="004613BB" w:rsidP="00AF29E9">
      <w:pPr>
        <w:pStyle w:val="AufgabeUntersuche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9726</wp:posOffset>
                </wp:positionH>
                <wp:positionV relativeFrom="paragraph">
                  <wp:posOffset>-46079</wp:posOffset>
                </wp:positionV>
                <wp:extent cx="1343660" cy="1558456"/>
                <wp:effectExtent l="0" t="0" r="27940" b="381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1558456"/>
                          <a:chOff x="0" y="0"/>
                          <a:chExt cx="1343660" cy="1558456"/>
                        </a:xfrm>
                      </wpg:grpSpPr>
                      <pic:pic xmlns:pic="http://schemas.openxmlformats.org/drawingml/2006/picture">
                        <pic:nvPicPr>
                          <pic:cNvPr id="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" y="675861"/>
                            <a:ext cx="882595" cy="8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hteckige Legende 3"/>
                        <wps:cNvSpPr/>
                        <wps:spPr>
                          <a:xfrm>
                            <a:off x="0" y="0"/>
                            <a:ext cx="1343660" cy="436880"/>
                          </a:xfrm>
                          <a:prstGeom prst="wedgeRectCallout">
                            <a:avLst>
                              <a:gd name="adj1" fmla="val -10184"/>
                              <a:gd name="adj2" fmla="val 88296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DC5924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103BA" w:rsidRPr="0001238D" w:rsidRDefault="000103BA" w:rsidP="000103B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b/>
                                  <w:sz w:val="16"/>
                                  <w:szCs w:val="16"/>
                                </w:rPr>
                                <w:t>Verlinkt:</w:t>
                              </w:r>
                            </w:p>
                            <w:p w:rsidR="000103BA" w:rsidRPr="000103BA" w:rsidRDefault="000103BA" w:rsidP="000103B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03BA">
                                <w:rPr>
                                  <w:b/>
                                  <w:sz w:val="16"/>
                                  <w:szCs w:val="16"/>
                                </w:rPr>
                                <w:t>Hilfekart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103BA">
                                <w:rPr>
                                  <w:i/>
                                  <w:sz w:val="16"/>
                                  <w:szCs w:val="16"/>
                                </w:rPr>
                                <w:t>Graph zeich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26" style="position:absolute;left:0;text-align:left;margin-left:388.15pt;margin-top:-3.65pt;width:105.8pt;height:122.7pt;z-index:251659264" coordsize="13436,1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left:2226;top:6758;width:8826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xxaDFAAAA2gAAAA8AAABkcnMvZG93bnJldi54bWxEj0FrwkAUhO9C/8PyCr3ppqnUEl3FWEIF&#10;waIV9PiafU1Cs29DdqPx37tCocdhZr5hZove1OJMrassK3geRSCIc6srLhQcvrLhGwjnkTXWlknB&#10;lRws5g+DGSbaXnhH570vRICwS1BB6X2TSOnykgy6kW2Ig/djW4M+yLaQusVLgJtaxlH0Kg1WHBZK&#10;bGhVUv6774yC0+b9M0+PL9mHpTi1k2i7m3x3Sj099sspCE+9/w//tddawRjuV8IN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McWgxQAAANoAAAAPAAAAAAAAAAAAAAAA&#10;AJ8CAABkcnMvZG93bnJldi54bWxQSwUGAAAAAAQABAD3AAAAkQMAAAAA&#10;">
                  <v:imagedata r:id="rId10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hteckige Legende 3" o:spid="_x0000_s1028" type="#_x0000_t61" style="position:absolute;width:1343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93sQA&#10;AADaAAAADwAAAGRycy9kb3ducmV2LnhtbESPQWvCQBSE7wX/w/KEXoputBhD6ipiKe1JMLH31+xr&#10;Es2+Ddltkv77bkHwOMzMN8xmN5pG9NS52rKCxTwCQVxYXXOp4Jy/zRIQziNrbCyTgl9ysNtOHjaY&#10;ajvwifrMlyJA2KWooPK+TaV0RUUG3dy2xMH7tp1BH2RXSt3hEOCmkcsoiqXBmsNChS0dKiqu2Y9R&#10;UF+i16Q/fj35z33SL/N4XK3fT0o9Tsf9CwhPo7+Hb+0PreAZ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vd7EAAAA2gAAAA8AAAAAAAAAAAAAAAAAmAIAAGRycy9k&#10;b3ducmV2LnhtbFBLBQYAAAAABAAEAPUAAACJAwAAAAA=&#10;" adj="8600,29872" strokecolor="#dc5924" strokeweight="2pt">
                  <v:textbox>
                    <w:txbxContent>
                      <w:p w:rsidR="000103BA" w:rsidRPr="0001238D" w:rsidRDefault="000103BA" w:rsidP="000103B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1238D">
                          <w:rPr>
                            <w:b/>
                            <w:sz w:val="16"/>
                            <w:szCs w:val="16"/>
                          </w:rPr>
                          <w:t>Verlinkt:</w:t>
                        </w:r>
                      </w:p>
                      <w:p w:rsidR="000103BA" w:rsidRPr="000103BA" w:rsidRDefault="000103BA" w:rsidP="000103B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103BA">
                          <w:rPr>
                            <w:b/>
                            <w:sz w:val="16"/>
                            <w:szCs w:val="16"/>
                          </w:rPr>
                          <w:t>Hilfekart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103BA">
                          <w:rPr>
                            <w:i/>
                            <w:sz w:val="16"/>
                            <w:szCs w:val="16"/>
                          </w:rPr>
                          <w:t>Graph zeichn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9E9">
        <w:t xml:space="preserve">Nimm für beide Zugkräfte die Diagramme auf und füge sie in die </w:t>
      </w:r>
      <w:r w:rsidR="00AF29E9">
        <w:br/>
        <w:t>Tabelle ein.</w:t>
      </w:r>
    </w:p>
    <w:p w:rsidR="00AF29E9" w:rsidRDefault="00AF29E9" w:rsidP="00AF29E9">
      <w:pPr>
        <w:pStyle w:val="AufgabeUntersuche"/>
      </w:pPr>
      <w:r>
        <w:t>Vergleiche deine Messkurven mit den idealen Kurven auf den Satzkarten. Wodurch kommen die Abweichungen der Messkurve von der idealen Kurve zustande?</w:t>
      </w:r>
    </w:p>
    <w:p w:rsidR="00AF29E9" w:rsidRDefault="00AF29E9" w:rsidP="00AF29E9">
      <w:pPr>
        <w:pStyle w:val="AufgabeUntersuche"/>
      </w:pPr>
      <w:r>
        <w:t xml:space="preserve">Ziehe eine </w:t>
      </w:r>
      <w:r w:rsidR="00D263DA">
        <w:t>Aufgaben</w:t>
      </w:r>
      <w:r>
        <w:t xml:space="preserve">karte und finde mithilfe der Satzkarten möglichst viele richtige Antworten (Tipp: Mögliche Antworten). </w:t>
      </w:r>
    </w:p>
    <w:p w:rsidR="008328E0" w:rsidRPr="00BE4896" w:rsidRDefault="00AF29E9" w:rsidP="00AF29E9">
      <w:pPr>
        <w:pStyle w:val="AufgabeUntersuche"/>
        <w:rPr>
          <w:b/>
        </w:rPr>
      </w:pPr>
      <w:r>
        <w:t>Stelle deine gefundenen Antworten in der Tabelle grafisch dar.</w:t>
      </w:r>
      <w:r w:rsidR="000103BA">
        <w:t xml:space="preserve"> </w:t>
      </w:r>
    </w:p>
    <w:tbl>
      <w:tblPr>
        <w:tblStyle w:val="Tabellenraster"/>
        <w:tblpPr w:leftFromText="141" w:rightFromText="141" w:vertAnchor="text" w:horzAnchor="margin" w:tblpY="85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4961"/>
      </w:tblGrid>
      <w:tr w:rsidR="002615D6" w:rsidTr="00B021FD">
        <w:trPr>
          <w:cantSplit/>
          <w:trHeight w:val="1695"/>
        </w:trPr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2615D6" w:rsidRPr="00681E0A" w:rsidRDefault="002615D6" w:rsidP="00B021FD">
            <w:pPr>
              <w:pStyle w:val="KeinLeerraum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2615D6" w:rsidRPr="00681E0A" w:rsidRDefault="00B021FD" w:rsidP="00B021FD">
            <w:pPr>
              <w:pStyle w:val="KeinLeerraum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de-DE"/>
              </w:rPr>
              <w:drawing>
                <wp:inline distT="0" distB="0" distL="0" distR="0" wp14:anchorId="0E90751A" wp14:editId="56E916C6">
                  <wp:extent cx="2833370" cy="1123315"/>
                  <wp:effectExtent l="0" t="0" r="5080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085_D04_IlluA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615D6" w:rsidRPr="00681E0A" w:rsidRDefault="00B021FD" w:rsidP="00B021FD">
            <w:pPr>
              <w:pStyle w:val="KeinLeerraum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de-DE"/>
              </w:rPr>
              <w:drawing>
                <wp:inline distT="0" distB="0" distL="0" distR="0" wp14:anchorId="471B89D6" wp14:editId="0683C3C4">
                  <wp:extent cx="2929128" cy="1161288"/>
                  <wp:effectExtent l="0" t="0" r="5080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085_D04_IlluB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28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9E9" w:rsidTr="00EA474C">
        <w:trPr>
          <w:cantSplit/>
          <w:trHeight w:val="3231"/>
        </w:trPr>
        <w:tc>
          <w:tcPr>
            <w:tcW w:w="392" w:type="dxa"/>
            <w:shd w:val="clear" w:color="auto" w:fill="BFBFBF" w:themeFill="background1" w:themeFillShade="BF"/>
            <w:textDirection w:val="btLr"/>
            <w:vAlign w:val="center"/>
          </w:tcPr>
          <w:p w:rsidR="00AF29E9" w:rsidRPr="00AF29E9" w:rsidRDefault="00AF29E9" w:rsidP="00B021FD">
            <w:pPr>
              <w:pStyle w:val="KeinLeerraum"/>
              <w:ind w:left="113" w:right="113"/>
              <w:jc w:val="center"/>
              <w:rPr>
                <w:b/>
                <w:sz w:val="21"/>
                <w:szCs w:val="21"/>
              </w:rPr>
            </w:pPr>
            <w:bookmarkStart w:id="0" w:name="_GoBack" w:colFirst="0" w:colLast="0"/>
            <w:r w:rsidRPr="00AF29E9">
              <w:rPr>
                <w:b/>
                <w:sz w:val="21"/>
                <w:szCs w:val="21"/>
              </w:rPr>
              <w:t>Zeit-Weg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F29E9" w:rsidRPr="00681E0A" w:rsidRDefault="00AF29E9" w:rsidP="00B021FD">
            <w:pPr>
              <w:pStyle w:val="KeinLeerraum"/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F29E9" w:rsidRPr="00681E0A" w:rsidRDefault="00AF29E9" w:rsidP="00B021FD">
            <w:pPr>
              <w:pStyle w:val="KeinLeerraum"/>
              <w:jc w:val="center"/>
              <w:rPr>
                <w:sz w:val="21"/>
                <w:szCs w:val="21"/>
              </w:rPr>
            </w:pPr>
          </w:p>
        </w:tc>
      </w:tr>
      <w:tr w:rsidR="00AF29E9" w:rsidTr="00EA474C">
        <w:trPr>
          <w:cantSplit/>
          <w:trHeight w:val="3231"/>
        </w:trPr>
        <w:tc>
          <w:tcPr>
            <w:tcW w:w="392" w:type="dxa"/>
            <w:shd w:val="clear" w:color="auto" w:fill="BFBFBF" w:themeFill="background1" w:themeFillShade="BF"/>
            <w:textDirection w:val="btLr"/>
            <w:vAlign w:val="center"/>
          </w:tcPr>
          <w:p w:rsidR="00AF29E9" w:rsidRPr="00AF29E9" w:rsidRDefault="00AF29E9" w:rsidP="00B021FD">
            <w:pPr>
              <w:pStyle w:val="KeinLeerraum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F29E9">
              <w:rPr>
                <w:b/>
                <w:sz w:val="21"/>
                <w:szCs w:val="21"/>
              </w:rPr>
              <w:t>Zeit-</w:t>
            </w:r>
            <w:r>
              <w:rPr>
                <w:b/>
                <w:sz w:val="21"/>
                <w:szCs w:val="21"/>
              </w:rPr>
              <w:t>Geschwindigkeit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F29E9" w:rsidRPr="00681E0A" w:rsidRDefault="00AF29E9" w:rsidP="00B021FD">
            <w:pPr>
              <w:pStyle w:val="KeinLeerraum"/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F29E9" w:rsidRPr="00681E0A" w:rsidRDefault="00AF29E9" w:rsidP="00B021FD">
            <w:pPr>
              <w:pStyle w:val="KeinLeerraum"/>
              <w:jc w:val="center"/>
              <w:rPr>
                <w:sz w:val="21"/>
                <w:szCs w:val="21"/>
              </w:rPr>
            </w:pPr>
          </w:p>
        </w:tc>
      </w:tr>
      <w:tr w:rsidR="00AF29E9" w:rsidTr="00EA474C">
        <w:trPr>
          <w:cantSplit/>
          <w:trHeight w:val="3231"/>
        </w:trPr>
        <w:tc>
          <w:tcPr>
            <w:tcW w:w="392" w:type="dxa"/>
            <w:shd w:val="clear" w:color="auto" w:fill="BFBFBF" w:themeFill="background1" w:themeFillShade="BF"/>
            <w:textDirection w:val="btLr"/>
            <w:vAlign w:val="center"/>
          </w:tcPr>
          <w:p w:rsidR="00AF29E9" w:rsidRPr="00AF29E9" w:rsidRDefault="00AF29E9" w:rsidP="00B021FD">
            <w:pPr>
              <w:pStyle w:val="KeinLeerraum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F29E9">
              <w:rPr>
                <w:b/>
                <w:sz w:val="21"/>
                <w:szCs w:val="21"/>
              </w:rPr>
              <w:t>Zeit-</w:t>
            </w:r>
            <w:r>
              <w:rPr>
                <w:b/>
                <w:sz w:val="21"/>
                <w:szCs w:val="21"/>
              </w:rPr>
              <w:t>Beschleunigung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F29E9" w:rsidRPr="00681E0A" w:rsidRDefault="00AF29E9" w:rsidP="00B021FD">
            <w:pPr>
              <w:pStyle w:val="KeinLeerraum"/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F29E9" w:rsidRPr="00681E0A" w:rsidRDefault="00AF29E9" w:rsidP="00B021FD">
            <w:pPr>
              <w:pStyle w:val="KeinLeerraum"/>
              <w:jc w:val="center"/>
              <w:rPr>
                <w:sz w:val="21"/>
                <w:szCs w:val="21"/>
              </w:rPr>
            </w:pPr>
          </w:p>
        </w:tc>
      </w:tr>
      <w:bookmarkEnd w:id="0"/>
    </w:tbl>
    <w:p w:rsidR="00BE4896" w:rsidRDefault="00BE4896" w:rsidP="00B165FE">
      <w:pPr>
        <w:pStyle w:val="ABAbsatzmitEinzug"/>
      </w:pPr>
    </w:p>
    <w:sectPr w:rsidR="00BE4896" w:rsidSect="00B021FD">
      <w:headerReference w:type="default" r:id="rId13"/>
      <w:footerReference w:type="default" r:id="rId14"/>
      <w:pgSz w:w="11906" w:h="16838"/>
      <w:pgMar w:top="624" w:right="1077" w:bottom="-284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E5" w:rsidRPr="00C24CEF" w:rsidRDefault="004C49E5" w:rsidP="00B021FD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04538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ynam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AF29E9" w:rsidRDefault="00746C3A" w:rsidP="00746C3A">
          <w:pPr>
            <w:pStyle w:val="ABTitel"/>
          </w:pPr>
          <w:r w:rsidRPr="00AF29E9">
            <w:t>Bewegung</w:t>
          </w:r>
          <w:r w:rsidR="00AF29E9" w:rsidRPr="00AF29E9">
            <w:t>sdiagramme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79F"/>
    <w:multiLevelType w:val="hybridMultilevel"/>
    <w:tmpl w:val="6C7AEE2E"/>
    <w:lvl w:ilvl="0" w:tplc="1CFEA19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587FAC"/>
    <w:multiLevelType w:val="hybridMultilevel"/>
    <w:tmpl w:val="4D6CB842"/>
    <w:lvl w:ilvl="0" w:tplc="4EF21854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3BA"/>
    <w:rsid w:val="00010737"/>
    <w:rsid w:val="00015F34"/>
    <w:rsid w:val="00031185"/>
    <w:rsid w:val="000371BA"/>
    <w:rsid w:val="0004174A"/>
    <w:rsid w:val="00045386"/>
    <w:rsid w:val="000563EF"/>
    <w:rsid w:val="000879F5"/>
    <w:rsid w:val="00091100"/>
    <w:rsid w:val="000B322A"/>
    <w:rsid w:val="001079A6"/>
    <w:rsid w:val="001102B9"/>
    <w:rsid w:val="00114555"/>
    <w:rsid w:val="00116369"/>
    <w:rsid w:val="001204F8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15D6"/>
    <w:rsid w:val="00266D4B"/>
    <w:rsid w:val="00274CBA"/>
    <w:rsid w:val="002B4BA9"/>
    <w:rsid w:val="002B6ABA"/>
    <w:rsid w:val="002E0BDB"/>
    <w:rsid w:val="002F20EF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613BB"/>
    <w:rsid w:val="00481280"/>
    <w:rsid w:val="0049309B"/>
    <w:rsid w:val="00494BAA"/>
    <w:rsid w:val="004A0842"/>
    <w:rsid w:val="004A43D6"/>
    <w:rsid w:val="004B0107"/>
    <w:rsid w:val="004C49E5"/>
    <w:rsid w:val="004F1A3F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418E"/>
    <w:rsid w:val="00617437"/>
    <w:rsid w:val="00620F01"/>
    <w:rsid w:val="0066648D"/>
    <w:rsid w:val="00676785"/>
    <w:rsid w:val="00681E0A"/>
    <w:rsid w:val="00693664"/>
    <w:rsid w:val="006B1DEF"/>
    <w:rsid w:val="006D5BE9"/>
    <w:rsid w:val="006F0727"/>
    <w:rsid w:val="00726212"/>
    <w:rsid w:val="007366D4"/>
    <w:rsid w:val="00736936"/>
    <w:rsid w:val="00743285"/>
    <w:rsid w:val="00746C3A"/>
    <w:rsid w:val="00746D24"/>
    <w:rsid w:val="007529DD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8F22E5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84D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3F9E"/>
    <w:rsid w:val="00A7274B"/>
    <w:rsid w:val="00A861E3"/>
    <w:rsid w:val="00A941DF"/>
    <w:rsid w:val="00AC312E"/>
    <w:rsid w:val="00AF10E3"/>
    <w:rsid w:val="00AF29E9"/>
    <w:rsid w:val="00B021FD"/>
    <w:rsid w:val="00B16030"/>
    <w:rsid w:val="00B165FE"/>
    <w:rsid w:val="00B46FE4"/>
    <w:rsid w:val="00B565B0"/>
    <w:rsid w:val="00BA34C2"/>
    <w:rsid w:val="00BA42DC"/>
    <w:rsid w:val="00BB000F"/>
    <w:rsid w:val="00BB720F"/>
    <w:rsid w:val="00BC072D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6B53"/>
    <w:rsid w:val="00CC27CB"/>
    <w:rsid w:val="00D11FA2"/>
    <w:rsid w:val="00D16871"/>
    <w:rsid w:val="00D21936"/>
    <w:rsid w:val="00D263DA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0E8F"/>
    <w:rsid w:val="00E66576"/>
    <w:rsid w:val="00E95697"/>
    <w:rsid w:val="00EA474C"/>
    <w:rsid w:val="00EC3DF5"/>
    <w:rsid w:val="00EC6BAF"/>
    <w:rsid w:val="00EE0327"/>
    <w:rsid w:val="00EE24E4"/>
    <w:rsid w:val="00F002BB"/>
    <w:rsid w:val="00F009CD"/>
    <w:rsid w:val="00F14452"/>
    <w:rsid w:val="00F1541B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B165FE"/>
    <w:pPr>
      <w:numPr>
        <w:numId w:val="0"/>
      </w:numPr>
      <w:tabs>
        <w:tab w:val="center" w:pos="-142"/>
      </w:tabs>
      <w:ind w:left="-142"/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B165FE"/>
    <w:pPr>
      <w:numPr>
        <w:numId w:val="0"/>
      </w:numPr>
      <w:tabs>
        <w:tab w:val="center" w:pos="-142"/>
      </w:tabs>
      <w:ind w:left="-142"/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9188-ED22-44B8-AF44-2DBE9A8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7</cp:revision>
  <cp:lastPrinted>2016-12-09T08:57:00Z</cp:lastPrinted>
  <dcterms:created xsi:type="dcterms:W3CDTF">2016-09-22T12:00:00Z</dcterms:created>
  <dcterms:modified xsi:type="dcterms:W3CDTF">2016-12-21T11:48:00Z</dcterms:modified>
</cp:coreProperties>
</file>